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0AE6" w14:textId="2B60465A" w:rsidR="00644346" w:rsidRPr="00B478C8" w:rsidRDefault="005F5812" w:rsidP="00644346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>B. PHARM</w:t>
      </w:r>
      <w:r w:rsidR="00644346" w:rsidRPr="00B478C8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- II</w:t>
      </w:r>
    </w:p>
    <w:p w14:paraId="35B8C5B0" w14:textId="77777777" w:rsidR="00644346" w:rsidRPr="00B478C8" w:rsidRDefault="00644346" w:rsidP="00644346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>ENVIRONMENTAL SCIENCES (THEORY)</w:t>
      </w:r>
    </w:p>
    <w:p w14:paraId="0C84CA41" w14:textId="77777777" w:rsidR="00644346" w:rsidRPr="00B478C8" w:rsidRDefault="00644346" w:rsidP="0064434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 xml:space="preserve">Date: </w:t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  <w:t>Time:</w:t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D4FE6DE" w14:textId="6718C166" w:rsidR="00644346" w:rsidRPr="00B478C8" w:rsidRDefault="00644346" w:rsidP="0064434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>Paper Code: BP 206T</w:t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  <w:t>Full Marks- 75</w:t>
      </w:r>
    </w:p>
    <w:p w14:paraId="5D58C8E2" w14:textId="0C406256" w:rsidR="00644346" w:rsidRPr="00B478C8" w:rsidRDefault="00644346" w:rsidP="009025AF">
      <w:pPr>
        <w:spacing w:after="24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>Multiple t</w:t>
      </w:r>
      <w:r w:rsidR="0057292E">
        <w:rPr>
          <w:rFonts w:ascii="Times New Roman" w:eastAsia="Times New Roman" w:hAnsi="Times New Roman" w:cs="Times New Roman"/>
          <w:b/>
          <w:sz w:val="24"/>
          <w:szCs w:val="24"/>
        </w:rPr>
        <w:t xml:space="preserve">ype questions (Answer all) </w:t>
      </w:r>
      <w:r w:rsidR="005729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29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29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29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B30C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 xml:space="preserve">0 X </w:t>
      </w:r>
      <w:r w:rsidR="005F581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5812" w:rsidRPr="00B478C8">
        <w:rPr>
          <w:rFonts w:ascii="Times New Roman" w:eastAsia="Times New Roman" w:hAnsi="Times New Roman" w:cs="Times New Roman"/>
          <w:b/>
          <w:sz w:val="24"/>
          <w:szCs w:val="24"/>
        </w:rPr>
        <w:t>) =</w:t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</w:p>
    <w:p w14:paraId="321F7812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>1.</w:t>
      </w: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ab/>
        <w:t>A single bacterium in the soil interacts with</w:t>
      </w:r>
    </w:p>
    <w:p w14:paraId="7C4E0894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A) The water</w:t>
      </w:r>
    </w:p>
    <w:p w14:paraId="58ABFEE4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B) Air</w:t>
      </w:r>
    </w:p>
    <w:p w14:paraId="595E44AC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C) Particles of soil around it</w:t>
      </w:r>
    </w:p>
    <w:p w14:paraId="107D5E24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D) All of the above</w:t>
      </w:r>
    </w:p>
    <w:p w14:paraId="349154E2" w14:textId="77777777" w:rsidR="009025AF" w:rsidRPr="00E0045B" w:rsidRDefault="009025AF" w:rsidP="00552427">
      <w:pPr>
        <w:spacing w:after="0" w:line="240" w:lineRule="auto"/>
        <w:textAlignment w:val="baseline"/>
        <w:rPr>
          <w:rStyle w:val="Strong"/>
          <w:rFonts w:ascii="Times New Roman" w:hAnsi="Times New Roman" w:cs="Times New Roman"/>
          <w:b w:val="0"/>
          <w:bCs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E0045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0045B">
        <w:rPr>
          <w:rFonts w:ascii="Times New Roman" w:eastAsia="Times New Roman" w:hAnsi="Times New Roman" w:cs="Times New Roman"/>
          <w:sz w:val="24"/>
          <w:szCs w:val="24"/>
        </w:rPr>
        <w:tab/>
      </w:r>
      <w:r w:rsidRPr="00E0045B">
        <w:rPr>
          <w:rStyle w:val="Strong"/>
          <w:rFonts w:ascii="Times New Roman" w:hAnsi="Times New Roman" w:cs="Times New Roman"/>
          <w:b w:val="0"/>
          <w:bCs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The region of earth, where life exists is known as</w:t>
      </w:r>
    </w:p>
    <w:p w14:paraId="467238B8" w14:textId="77777777" w:rsidR="009025AF" w:rsidRPr="00E0045B" w:rsidRDefault="009025AF" w:rsidP="00552427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A) Atmosphere</w:t>
      </w:r>
    </w:p>
    <w:p w14:paraId="26F6C3C9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B) Biosphere</w:t>
      </w:r>
    </w:p>
    <w:p w14:paraId="63C1C0CC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C) Lithosphere</w:t>
      </w:r>
    </w:p>
    <w:p w14:paraId="1B0E3697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D) Hydrosphere</w:t>
      </w:r>
    </w:p>
    <w:p w14:paraId="0B510897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>3.</w:t>
      </w: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ab/>
        <w:t>In the biosphere energy is received from</w:t>
      </w:r>
    </w:p>
    <w:p w14:paraId="3EC33224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A) The Sun</w:t>
      </w:r>
    </w:p>
    <w:p w14:paraId="61676C23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B) The interior of the earth</w:t>
      </w:r>
    </w:p>
    <w:p w14:paraId="57AC6B7B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C) Both (A) and (B)</w:t>
      </w:r>
    </w:p>
    <w:p w14:paraId="0CA435B0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D) Work</w:t>
      </w:r>
    </w:p>
    <w:p w14:paraId="12AC58E9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E0045B">
        <w:rPr>
          <w:color w:val="444444"/>
        </w:rPr>
        <w:t>4.</w:t>
      </w:r>
      <w:r w:rsidRPr="00E0045B">
        <w:rPr>
          <w:color w:val="444444"/>
        </w:rPr>
        <w:tab/>
      </w: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>The Biosphere consists of the following</w:t>
      </w:r>
    </w:p>
    <w:p w14:paraId="78DBB06B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A) Lakes</w:t>
      </w:r>
    </w:p>
    <w:p w14:paraId="1F0BE78B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B) Soils</w:t>
      </w:r>
    </w:p>
    <w:p w14:paraId="26BE7DEA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C) Solid sediments</w:t>
      </w:r>
    </w:p>
    <w:p w14:paraId="74F1393F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D) All of the above</w:t>
      </w:r>
    </w:p>
    <w:p w14:paraId="652E0B6A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>5.</w:t>
      </w: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ab/>
        <w:t>Energy _____ in an Ecosystem.</w:t>
      </w:r>
    </w:p>
    <w:p w14:paraId="3278C025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A) is released</w:t>
      </w:r>
    </w:p>
    <w:p w14:paraId="5D700EBA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B) is absorbed</w:t>
      </w:r>
    </w:p>
    <w:p w14:paraId="2EF1D3C2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C) flows</w:t>
      </w:r>
    </w:p>
    <w:p w14:paraId="0E557952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D) None of the above</w:t>
      </w:r>
    </w:p>
    <w:p w14:paraId="001BE8FA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>6.</w:t>
      </w: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ab/>
        <w:t>The set of ecosystems is called a</w:t>
      </w:r>
    </w:p>
    <w:p w14:paraId="49C57C69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A) Biome</w:t>
      </w:r>
    </w:p>
    <w:p w14:paraId="3842ADD3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B) Climate</w:t>
      </w:r>
    </w:p>
    <w:p w14:paraId="71134C2B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C) Subsystem</w:t>
      </w:r>
    </w:p>
    <w:p w14:paraId="0C5E09A2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D) Structure</w:t>
      </w:r>
    </w:p>
    <w:p w14:paraId="0EA430A5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>7.</w:t>
      </w: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ab/>
        <w:t>The following is an example of Terrestrial Biome</w:t>
      </w:r>
    </w:p>
    <w:p w14:paraId="4BEAE489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A) Tropical rain forest</w:t>
      </w:r>
    </w:p>
    <w:p w14:paraId="0D4E3743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B) Rivers</w:t>
      </w:r>
    </w:p>
    <w:p w14:paraId="0CAAB081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C) Streams</w:t>
      </w:r>
    </w:p>
    <w:p w14:paraId="0B41E9F5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D) All of the above</w:t>
      </w:r>
    </w:p>
    <w:p w14:paraId="7AB90C1B" w14:textId="1B7B73CB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>8.</w:t>
      </w: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ab/>
        <w:t xml:space="preserve">Terrestrial biomes </w:t>
      </w:r>
      <w:r w:rsidR="005F5812" w:rsidRPr="00E0045B">
        <w:rPr>
          <w:rStyle w:val="Strong"/>
          <w:b w:val="0"/>
          <w:bCs w:val="0"/>
          <w:color w:val="444444"/>
          <w:bdr w:val="none" w:sz="0" w:space="0" w:color="auto" w:frame="1"/>
        </w:rPr>
        <w:t>have</w:t>
      </w: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 xml:space="preserve"> a rapid exchange of</w:t>
      </w:r>
    </w:p>
    <w:p w14:paraId="2812592D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A) Carbon dioxide</w:t>
      </w:r>
    </w:p>
    <w:p w14:paraId="62F3E671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B) Oxygen</w:t>
      </w:r>
    </w:p>
    <w:p w14:paraId="41DC67C0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C) Water</w:t>
      </w:r>
    </w:p>
    <w:p w14:paraId="3F84FD67" w14:textId="300107D6" w:rsidR="009025AF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D) All of the above</w:t>
      </w:r>
    </w:p>
    <w:p w14:paraId="32965889" w14:textId="77777777" w:rsidR="00E0045B" w:rsidRPr="00E0045B" w:rsidRDefault="00E0045B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</w:p>
    <w:p w14:paraId="6BFA2B49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lastRenderedPageBreak/>
        <w:t>9.</w:t>
      </w: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ab/>
        <w:t>The following is an example of lentic biome</w:t>
      </w:r>
    </w:p>
    <w:p w14:paraId="775B8BAC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A) Rivers</w:t>
      </w:r>
    </w:p>
    <w:p w14:paraId="0E0A44F1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B) Lakes</w:t>
      </w:r>
    </w:p>
    <w:p w14:paraId="3B0383FA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C) Oceans</w:t>
      </w:r>
    </w:p>
    <w:p w14:paraId="10EAF107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D) All of the above</w:t>
      </w:r>
    </w:p>
    <w:p w14:paraId="202D5FE7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444444"/>
        </w:rPr>
      </w:pP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>10.</w:t>
      </w:r>
      <w:r w:rsidRPr="00E0045B">
        <w:rPr>
          <w:rStyle w:val="Strong"/>
          <w:b w:val="0"/>
          <w:bCs w:val="0"/>
          <w:color w:val="444444"/>
          <w:bdr w:val="none" w:sz="0" w:space="0" w:color="auto" w:frame="1"/>
        </w:rPr>
        <w:tab/>
        <w:t>The smallest artificial ecosystems that have been known to sustain life over a long period of time are</w:t>
      </w:r>
    </w:p>
    <w:p w14:paraId="07C4E9E7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A) Folsom bottles</w:t>
      </w:r>
    </w:p>
    <w:p w14:paraId="284DF340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B) Folsom pond</w:t>
      </w:r>
    </w:p>
    <w:p w14:paraId="517997CB" w14:textId="77777777" w:rsidR="009025AF" w:rsidRPr="00E0045B" w:rsidRDefault="009025AF" w:rsidP="009025A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C) Folsom stream</w:t>
      </w:r>
    </w:p>
    <w:p w14:paraId="4EEBCB0E" w14:textId="549ABB9B" w:rsidR="009025AF" w:rsidRDefault="009025AF" w:rsidP="00E0045B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  <w:r w:rsidRPr="00E0045B">
        <w:rPr>
          <w:color w:val="444444"/>
        </w:rPr>
        <w:t>(D) None of the above</w:t>
      </w:r>
    </w:p>
    <w:p w14:paraId="4F1C1787" w14:textId="77777777" w:rsidR="00E0045B" w:rsidRPr="00E0045B" w:rsidRDefault="00E0045B" w:rsidP="00E0045B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</w:rPr>
      </w:pPr>
    </w:p>
    <w:p w14:paraId="46D9C4A8" w14:textId="2B7AB258" w:rsidR="00644346" w:rsidRPr="00E0045B" w:rsidRDefault="00644346" w:rsidP="00E0045B">
      <w:pPr>
        <w:spacing w:after="24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045B">
        <w:rPr>
          <w:rFonts w:ascii="Times New Roman" w:eastAsia="Times New Roman" w:hAnsi="Times New Roman" w:cs="Times New Roman"/>
          <w:sz w:val="24"/>
          <w:szCs w:val="24"/>
        </w:rPr>
        <w:t xml:space="preserve">Long Questions (Answer any two) </w:t>
      </w:r>
      <w:r w:rsidRPr="00E0045B">
        <w:rPr>
          <w:rFonts w:ascii="Times New Roman" w:eastAsia="Times New Roman" w:hAnsi="Times New Roman" w:cs="Times New Roman"/>
          <w:sz w:val="24"/>
          <w:szCs w:val="24"/>
        </w:rPr>
        <w:tab/>
      </w:r>
      <w:r w:rsidRPr="00E0045B">
        <w:rPr>
          <w:rFonts w:ascii="Times New Roman" w:eastAsia="Times New Roman" w:hAnsi="Times New Roman" w:cs="Times New Roman"/>
          <w:sz w:val="24"/>
          <w:szCs w:val="24"/>
        </w:rPr>
        <w:tab/>
      </w:r>
      <w:r w:rsidRPr="00E0045B">
        <w:rPr>
          <w:rFonts w:ascii="Times New Roman" w:eastAsia="Times New Roman" w:hAnsi="Times New Roman" w:cs="Times New Roman"/>
          <w:sz w:val="24"/>
          <w:szCs w:val="24"/>
        </w:rPr>
        <w:tab/>
      </w:r>
      <w:r w:rsidRPr="00E0045B">
        <w:rPr>
          <w:rFonts w:ascii="Times New Roman" w:eastAsia="Times New Roman" w:hAnsi="Times New Roman" w:cs="Times New Roman"/>
          <w:sz w:val="24"/>
          <w:szCs w:val="24"/>
        </w:rPr>
        <w:tab/>
      </w:r>
      <w:r w:rsidRPr="00E0045B">
        <w:rPr>
          <w:rFonts w:ascii="Times New Roman" w:eastAsia="Times New Roman" w:hAnsi="Times New Roman" w:cs="Times New Roman"/>
          <w:sz w:val="24"/>
          <w:szCs w:val="24"/>
        </w:rPr>
        <w:tab/>
        <w:t>(2 X 10) = 20</w:t>
      </w:r>
    </w:p>
    <w:p w14:paraId="2B5A4271" w14:textId="77777777" w:rsidR="00046B44" w:rsidRPr="00E0045B" w:rsidRDefault="00046B44" w:rsidP="00046B44">
      <w:pPr>
        <w:pStyle w:val="ListParagraph"/>
        <w:numPr>
          <w:ilvl w:val="0"/>
          <w:numId w:val="4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E0045B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State the significance and scope of environmental education &amp; give some important physical hazards and their health effects?</w:t>
      </w:r>
    </w:p>
    <w:p w14:paraId="40B3A19F" w14:textId="77777777" w:rsidR="00046B44" w:rsidRPr="00E0045B" w:rsidRDefault="00046B44" w:rsidP="00046B44">
      <w:pPr>
        <w:pStyle w:val="ListParagraph"/>
        <w:numPr>
          <w:ilvl w:val="0"/>
          <w:numId w:val="4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E0045B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De</w:t>
      </w:r>
      <w:r w:rsidR="00B478C8" w:rsidRPr="00E0045B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scribe the components of an</w:t>
      </w:r>
      <w:r w:rsidRPr="00E0045B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environment</w:t>
      </w:r>
      <w:r w:rsidR="00B478C8" w:rsidRPr="00E0045B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al</w:t>
      </w:r>
      <w:r w:rsidRPr="00E0045B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ecosystem?</w:t>
      </w:r>
      <w:r w:rsidR="00B478C8" w:rsidRPr="00E0045B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</w:t>
      </w:r>
      <w:r w:rsidRPr="00E0045B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Differentiate between a biome and an ecosystem?</w:t>
      </w:r>
    </w:p>
    <w:p w14:paraId="464C2FEC" w14:textId="77777777" w:rsidR="00046B44" w:rsidRPr="00E0045B" w:rsidRDefault="00046B44" w:rsidP="00046B44">
      <w:pPr>
        <w:pStyle w:val="ListParagraph"/>
        <w:numPr>
          <w:ilvl w:val="0"/>
          <w:numId w:val="4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E0045B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Mention the abiotic components &amp; differentiate between primary and secondary production.</w:t>
      </w:r>
    </w:p>
    <w:p w14:paraId="73D73E6F" w14:textId="77777777" w:rsidR="00046B44" w:rsidRPr="00E0045B" w:rsidRDefault="00046B44" w:rsidP="00046B44">
      <w:pPr>
        <w:pStyle w:val="ListParagraph"/>
        <w:numPr>
          <w:ilvl w:val="0"/>
          <w:numId w:val="4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E0045B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What is the major significance of biodiversity and the ecological succession?</w:t>
      </w:r>
    </w:p>
    <w:p w14:paraId="23831007" w14:textId="530553EE" w:rsidR="00644346" w:rsidRPr="00E0045B" w:rsidRDefault="00046B44" w:rsidP="00046B4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45B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 </w:t>
      </w:r>
      <w:r w:rsidR="00E0045B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ab/>
      </w:r>
      <w:r w:rsidR="00644346" w:rsidRPr="00E0045B">
        <w:rPr>
          <w:rFonts w:ascii="Times New Roman" w:eastAsia="Times New Roman" w:hAnsi="Times New Roman" w:cs="Times New Roman"/>
          <w:sz w:val="24"/>
          <w:szCs w:val="24"/>
        </w:rPr>
        <w:t>Short Que</w:t>
      </w:r>
      <w:r w:rsidR="00B478C8" w:rsidRPr="00E0045B">
        <w:rPr>
          <w:rFonts w:ascii="Times New Roman" w:eastAsia="Times New Roman" w:hAnsi="Times New Roman" w:cs="Times New Roman"/>
          <w:sz w:val="24"/>
          <w:szCs w:val="24"/>
        </w:rPr>
        <w:t xml:space="preserve">stions (Answer any seven) </w:t>
      </w:r>
      <w:r w:rsidR="00B478C8" w:rsidRPr="00E0045B">
        <w:rPr>
          <w:rFonts w:ascii="Times New Roman" w:eastAsia="Times New Roman" w:hAnsi="Times New Roman" w:cs="Times New Roman"/>
          <w:sz w:val="24"/>
          <w:szCs w:val="24"/>
        </w:rPr>
        <w:tab/>
      </w:r>
      <w:r w:rsidR="00B478C8" w:rsidRPr="00E0045B">
        <w:rPr>
          <w:rFonts w:ascii="Times New Roman" w:eastAsia="Times New Roman" w:hAnsi="Times New Roman" w:cs="Times New Roman"/>
          <w:sz w:val="24"/>
          <w:szCs w:val="24"/>
        </w:rPr>
        <w:tab/>
      </w:r>
      <w:r w:rsidR="00B478C8" w:rsidRPr="00E0045B">
        <w:rPr>
          <w:rFonts w:ascii="Times New Roman" w:eastAsia="Times New Roman" w:hAnsi="Times New Roman" w:cs="Times New Roman"/>
          <w:sz w:val="24"/>
          <w:szCs w:val="24"/>
        </w:rPr>
        <w:tab/>
      </w:r>
      <w:r w:rsidR="00B478C8" w:rsidRPr="00E0045B">
        <w:rPr>
          <w:rFonts w:ascii="Times New Roman" w:eastAsia="Times New Roman" w:hAnsi="Times New Roman" w:cs="Times New Roman"/>
          <w:sz w:val="24"/>
          <w:szCs w:val="24"/>
        </w:rPr>
        <w:tab/>
      </w:r>
      <w:r w:rsidR="00B478C8" w:rsidRPr="00E0045B">
        <w:rPr>
          <w:rFonts w:ascii="Times New Roman" w:eastAsia="Times New Roman" w:hAnsi="Times New Roman" w:cs="Times New Roman"/>
          <w:sz w:val="24"/>
          <w:szCs w:val="24"/>
        </w:rPr>
        <w:tab/>
      </w:r>
      <w:r w:rsidR="00644346" w:rsidRPr="00E0045B">
        <w:rPr>
          <w:rFonts w:ascii="Times New Roman" w:eastAsia="Times New Roman" w:hAnsi="Times New Roman" w:cs="Times New Roman"/>
          <w:sz w:val="24"/>
          <w:szCs w:val="24"/>
        </w:rPr>
        <w:t>(7 X 5) = 35</w:t>
      </w:r>
    </w:p>
    <w:p w14:paraId="760A9F00" w14:textId="7BFE06E5" w:rsidR="00644346" w:rsidRPr="00E0045B" w:rsidRDefault="00644346" w:rsidP="00046B44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045B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B478C8" w:rsidRPr="00E0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812" w:rsidRPr="00E0045B">
        <w:rPr>
          <w:rFonts w:ascii="Times New Roman" w:eastAsia="Times New Roman" w:hAnsi="Times New Roman" w:cs="Times New Roman"/>
          <w:sz w:val="24"/>
          <w:szCs w:val="24"/>
        </w:rPr>
        <w:t>is</w:t>
      </w:r>
      <w:r w:rsidR="00B478C8" w:rsidRPr="00E0045B">
        <w:rPr>
          <w:rFonts w:ascii="Times New Roman" w:eastAsia="Times New Roman" w:hAnsi="Times New Roman" w:cs="Times New Roman"/>
          <w:sz w:val="24"/>
          <w:szCs w:val="24"/>
        </w:rPr>
        <w:t xml:space="preserve"> the difference between desert ecosystem &amp; aquatic </w:t>
      </w:r>
      <w:r w:rsidR="005F5812" w:rsidRPr="00E0045B">
        <w:rPr>
          <w:rFonts w:ascii="Times New Roman" w:eastAsia="Times New Roman" w:hAnsi="Times New Roman" w:cs="Times New Roman"/>
          <w:sz w:val="24"/>
          <w:szCs w:val="24"/>
        </w:rPr>
        <w:t>ecosystem?</w:t>
      </w:r>
    </w:p>
    <w:p w14:paraId="1082C7A0" w14:textId="77777777" w:rsidR="00B478C8" w:rsidRPr="00E0045B" w:rsidRDefault="00B478C8" w:rsidP="00046B44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045B">
        <w:rPr>
          <w:rFonts w:ascii="Times New Roman" w:eastAsia="Times New Roman" w:hAnsi="Times New Roman" w:cs="Times New Roman"/>
          <w:sz w:val="24"/>
          <w:szCs w:val="24"/>
        </w:rPr>
        <w:t>Write the factors and prospects related to both air and water pollution?</w:t>
      </w:r>
    </w:p>
    <w:p w14:paraId="04310C16" w14:textId="77777777" w:rsidR="00B478C8" w:rsidRPr="00E0045B" w:rsidRDefault="00B478C8" w:rsidP="00046B44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0045B">
        <w:rPr>
          <w:rStyle w:val="Strong"/>
          <w:rFonts w:ascii="Times New Roman" w:hAnsi="Times New Roman" w:cs="Times New Roman"/>
          <w:b w:val="0"/>
          <w:bCs w:val="0"/>
          <w:color w:val="3A3A3A"/>
          <w:sz w:val="24"/>
          <w:szCs w:val="24"/>
          <w:shd w:val="clear" w:color="auto" w:fill="FFFFFF"/>
        </w:rPr>
        <w:t>What is meant by ecological pyramid? With the help of one example each, show that pyramid of number can be both upright as well as inverted.</w:t>
      </w:r>
    </w:p>
    <w:p w14:paraId="68A95BFE" w14:textId="77777777" w:rsidR="00B478C8" w:rsidRPr="00E0045B" w:rsidRDefault="00B478C8" w:rsidP="00046B44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0045B">
        <w:rPr>
          <w:rStyle w:val="Strong"/>
          <w:rFonts w:ascii="Times New Roman" w:hAnsi="Times New Roman" w:cs="Times New Roman"/>
          <w:b w:val="0"/>
          <w:bCs w:val="0"/>
          <w:color w:val="3A3A3A"/>
          <w:sz w:val="24"/>
          <w:szCs w:val="24"/>
          <w:shd w:val="clear" w:color="auto" w:fill="FFFFFF"/>
        </w:rPr>
        <w:t>Differentiate between Production &amp; decomposition?</w:t>
      </w:r>
    </w:p>
    <w:p w14:paraId="443AFB5C" w14:textId="77777777" w:rsidR="00B478C8" w:rsidRPr="00E0045B" w:rsidRDefault="00B478C8" w:rsidP="00046B44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0045B">
        <w:rPr>
          <w:rStyle w:val="Strong"/>
          <w:rFonts w:ascii="Times New Roman" w:hAnsi="Times New Roman" w:cs="Times New Roman"/>
          <w:b w:val="0"/>
          <w:bCs w:val="0"/>
          <w:color w:val="3A3A3A"/>
          <w:sz w:val="24"/>
          <w:szCs w:val="24"/>
          <w:shd w:val="clear" w:color="auto" w:fill="FFFFFF"/>
        </w:rPr>
        <w:t xml:space="preserve"> What do you mean by “productivity of an ecosystem &amp; What are the types of productivity also mention the factors on which productivity of an ecosystem depends?</w:t>
      </w:r>
    </w:p>
    <w:p w14:paraId="25C9DB54" w14:textId="77777777" w:rsidR="00B478C8" w:rsidRPr="00E0045B" w:rsidRDefault="00B478C8" w:rsidP="00046B44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0045B">
        <w:rPr>
          <w:rStyle w:val="Strong"/>
          <w:rFonts w:ascii="Times New Roman" w:hAnsi="Times New Roman" w:cs="Times New Roman"/>
          <w:b w:val="0"/>
          <w:bCs w:val="0"/>
          <w:color w:val="3A3A3A"/>
          <w:sz w:val="24"/>
          <w:szCs w:val="24"/>
          <w:shd w:val="clear" w:color="auto" w:fill="FFFFFF"/>
        </w:rPr>
        <w:t>What is decomposition – Describe the different processes involved in decomposition?</w:t>
      </w:r>
    </w:p>
    <w:p w14:paraId="4BEFF65D" w14:textId="77777777" w:rsidR="00B478C8" w:rsidRPr="00E0045B" w:rsidRDefault="00B478C8" w:rsidP="00046B44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0045B">
        <w:rPr>
          <w:rStyle w:val="Strong"/>
          <w:rFonts w:ascii="Times New Roman" w:hAnsi="Times New Roman" w:cs="Times New Roman"/>
          <w:b w:val="0"/>
          <w:bCs w:val="0"/>
          <w:color w:val="3A3A3A"/>
          <w:sz w:val="24"/>
          <w:szCs w:val="24"/>
          <w:shd w:val="clear" w:color="auto" w:fill="FFFFFF"/>
        </w:rPr>
        <w:t xml:space="preserve"> Represent schematically &amp; describe carbon cycle in ecosystem?</w:t>
      </w:r>
    </w:p>
    <w:p w14:paraId="4FCB2740" w14:textId="77777777" w:rsidR="00B478C8" w:rsidRPr="00E0045B" w:rsidRDefault="00B478C8" w:rsidP="00046B44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045B">
        <w:rPr>
          <w:rStyle w:val="Strong"/>
          <w:rFonts w:ascii="Times New Roman" w:hAnsi="Times New Roman" w:cs="Times New Roman"/>
          <w:b w:val="0"/>
          <w:bCs w:val="0"/>
          <w:color w:val="3A3A3A"/>
          <w:sz w:val="24"/>
          <w:szCs w:val="24"/>
          <w:shd w:val="clear" w:color="auto" w:fill="FFFFFF"/>
        </w:rPr>
        <w:t xml:space="preserve"> </w:t>
      </w:r>
      <w:r w:rsidRPr="00E004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lain the meaning of the food web and illustrate with a ray diagram?</w:t>
      </w:r>
    </w:p>
    <w:p w14:paraId="3FAD9772" w14:textId="77777777" w:rsidR="00644346" w:rsidRPr="00B478C8" w:rsidRDefault="00552427" w:rsidP="0055242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</w:p>
    <w:p w14:paraId="0197B80D" w14:textId="77777777" w:rsidR="00644346" w:rsidRPr="00B478C8" w:rsidRDefault="00644346" w:rsidP="00644346">
      <w:pPr>
        <w:rPr>
          <w:rFonts w:ascii="Times New Roman" w:hAnsi="Times New Roman" w:cs="Times New Roman"/>
          <w:sz w:val="24"/>
          <w:szCs w:val="24"/>
        </w:rPr>
      </w:pPr>
    </w:p>
    <w:p w14:paraId="347C70B6" w14:textId="77777777" w:rsidR="00D3691A" w:rsidRPr="00B478C8" w:rsidRDefault="00D3691A">
      <w:pPr>
        <w:rPr>
          <w:rFonts w:ascii="Times New Roman" w:hAnsi="Times New Roman" w:cs="Times New Roman"/>
          <w:sz w:val="24"/>
          <w:szCs w:val="24"/>
        </w:rPr>
      </w:pPr>
    </w:p>
    <w:sectPr w:rsidR="00D3691A" w:rsidRPr="00B47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74E"/>
    <w:multiLevelType w:val="hybridMultilevel"/>
    <w:tmpl w:val="0F163752"/>
    <w:lvl w:ilvl="0" w:tplc="AD32CA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45E08"/>
    <w:multiLevelType w:val="hybridMultilevel"/>
    <w:tmpl w:val="B7B4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E79DE"/>
    <w:multiLevelType w:val="hybridMultilevel"/>
    <w:tmpl w:val="BEAC4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8491F"/>
    <w:multiLevelType w:val="hybridMultilevel"/>
    <w:tmpl w:val="D2CC6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9B"/>
    <w:rsid w:val="00046B44"/>
    <w:rsid w:val="00552427"/>
    <w:rsid w:val="0057292E"/>
    <w:rsid w:val="005F5812"/>
    <w:rsid w:val="00644346"/>
    <w:rsid w:val="00791CBE"/>
    <w:rsid w:val="007B30C5"/>
    <w:rsid w:val="009025AF"/>
    <w:rsid w:val="00B478C8"/>
    <w:rsid w:val="00C414D7"/>
    <w:rsid w:val="00CA3D9B"/>
    <w:rsid w:val="00D3691A"/>
    <w:rsid w:val="00E0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E11A"/>
  <w15:chartTrackingRefBased/>
  <w15:docId w15:val="{F6B58762-868D-4DE7-B2FE-D99D8389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4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3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02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315D-68D2-4841-8007-FE63B51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12</cp:revision>
  <cp:lastPrinted>2021-08-04T10:12:00Z</cp:lastPrinted>
  <dcterms:created xsi:type="dcterms:W3CDTF">2021-07-29T12:00:00Z</dcterms:created>
  <dcterms:modified xsi:type="dcterms:W3CDTF">2021-10-11T08:09:00Z</dcterms:modified>
</cp:coreProperties>
</file>